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37D1" w14:textId="6E4575D5" w:rsidR="00B52D41" w:rsidRPr="00AB38F7" w:rsidRDefault="00AB38F7" w:rsidP="00B52D41">
      <w:pPr>
        <w:pageBreakBefore/>
        <w:ind w:left="4248" w:firstLine="708"/>
        <w:jc w:val="both"/>
        <w:rPr>
          <w:rFonts w:ascii="Times New Roman" w:hAnsi="Times New Roman" w:cs="Times New Roman"/>
          <w:i/>
          <w:color w:val="000000"/>
          <w:szCs w:val="20"/>
        </w:rPr>
      </w:pPr>
      <w:bookmarkStart w:id="0" w:name="_Hlk63232450"/>
      <w:r>
        <w:rPr>
          <w:rFonts w:ascii="Times New Roman" w:hAnsi="Times New Roman" w:cs="Times New Roman"/>
          <w:b/>
          <w:bCs/>
          <w:i/>
          <w:color w:val="00000A"/>
        </w:rPr>
        <w:tab/>
      </w:r>
      <w:r w:rsidR="00B52D41" w:rsidRPr="00AB38F7">
        <w:rPr>
          <w:rFonts w:ascii="Times New Roman" w:hAnsi="Times New Roman" w:cs="Times New Roman"/>
          <w:b/>
          <w:bCs/>
          <w:i/>
          <w:color w:val="00000A"/>
        </w:rPr>
        <w:t>Załącznik nr 3 do zapytania ofertowego</w:t>
      </w:r>
    </w:p>
    <w:p w14:paraId="48A8227E" w14:textId="77777777" w:rsidR="00B52D41" w:rsidRPr="00AB38F7" w:rsidRDefault="00B52D41" w:rsidP="00B52D41">
      <w:pPr>
        <w:spacing w:before="240" w:after="60"/>
        <w:jc w:val="both"/>
        <w:outlineLvl w:val="4"/>
        <w:rPr>
          <w:rFonts w:ascii="Times New Roman" w:eastAsia="Arial" w:hAnsi="Times New Roman" w:cs="Times New Roman"/>
          <w:bCs/>
          <w:color w:val="00000A"/>
        </w:rPr>
      </w:pPr>
    </w:p>
    <w:p w14:paraId="7540263E" w14:textId="77777777" w:rsidR="00B52D41" w:rsidRPr="00AB38F7" w:rsidRDefault="00B52D41" w:rsidP="00B52D41">
      <w:pPr>
        <w:spacing w:before="240" w:after="60"/>
        <w:jc w:val="both"/>
        <w:outlineLvl w:val="4"/>
        <w:rPr>
          <w:rFonts w:ascii="Times New Roman" w:eastAsia="Arial" w:hAnsi="Times New Roman" w:cs="Times New Roman"/>
          <w:b/>
          <w:i/>
          <w:iCs/>
          <w:color w:val="000000"/>
          <w:sz w:val="26"/>
          <w:szCs w:val="26"/>
        </w:rPr>
      </w:pPr>
      <w:r w:rsidRPr="00AB38F7">
        <w:rPr>
          <w:rFonts w:ascii="Times New Roman" w:eastAsia="Arial" w:hAnsi="Times New Roman" w:cs="Times New Roman"/>
          <w:bCs/>
          <w:color w:val="00000A"/>
        </w:rPr>
        <w:t>…………………………………</w:t>
      </w:r>
      <w:r w:rsidRPr="00AB38F7">
        <w:rPr>
          <w:rFonts w:ascii="Times New Roman" w:eastAsia="Arial" w:hAnsi="Times New Roman" w:cs="Times New Roman"/>
          <w:b/>
          <w:bCs/>
          <w:i/>
          <w:iCs/>
          <w:color w:val="00000A"/>
        </w:rPr>
        <w:t xml:space="preserve">                 </w:t>
      </w:r>
    </w:p>
    <w:p w14:paraId="39081CFF" w14:textId="77777777" w:rsidR="00B52D41" w:rsidRPr="00AB38F7" w:rsidRDefault="00B52D41" w:rsidP="00B52D41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B38F7">
        <w:rPr>
          <w:rFonts w:ascii="Times New Roman" w:hAnsi="Times New Roman" w:cs="Times New Roman"/>
          <w:bCs/>
          <w:i/>
          <w:iCs/>
          <w:color w:val="00000A"/>
          <w:szCs w:val="20"/>
        </w:rPr>
        <w:t>(nazwa Wykonawcy)</w:t>
      </w:r>
    </w:p>
    <w:p w14:paraId="074D41E0" w14:textId="77777777" w:rsidR="00B52D41" w:rsidRPr="00AB38F7" w:rsidRDefault="00B52D41" w:rsidP="00B52D4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color w:val="00000A"/>
        </w:rPr>
      </w:pPr>
    </w:p>
    <w:p w14:paraId="39E4DCAE" w14:textId="77777777" w:rsidR="00B52D41" w:rsidRPr="00AB38F7" w:rsidRDefault="00B52D41" w:rsidP="00B52D4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color w:val="4F81BD"/>
          <w:sz w:val="32"/>
          <w:szCs w:val="32"/>
        </w:rPr>
      </w:pPr>
      <w:r w:rsidRPr="00AB38F7">
        <w:rPr>
          <w:rFonts w:ascii="Times New Roman" w:hAnsi="Times New Roman" w:cs="Times New Roman"/>
          <w:b/>
          <w:bCs/>
          <w:color w:val="00000A"/>
        </w:rPr>
        <w:t>WYKAZ USŁUG WYKONANYCH</w:t>
      </w:r>
    </w:p>
    <w:p w14:paraId="1BF2E2CB" w14:textId="77777777" w:rsidR="00B52D41" w:rsidRPr="00AB38F7" w:rsidRDefault="00B52D41" w:rsidP="00B52D41">
      <w:pPr>
        <w:jc w:val="both"/>
        <w:rPr>
          <w:rFonts w:ascii="Times New Roman" w:hAnsi="Times New Roman" w:cs="Times New Roman"/>
          <w:color w:val="00000A"/>
          <w:szCs w:val="20"/>
        </w:rPr>
      </w:pPr>
    </w:p>
    <w:p w14:paraId="66C93A12" w14:textId="77777777" w:rsidR="00B52D41" w:rsidRPr="00AB38F7" w:rsidRDefault="00B52D41" w:rsidP="00B52D41">
      <w:pPr>
        <w:spacing w:line="240" w:lineRule="auto"/>
        <w:jc w:val="both"/>
        <w:rPr>
          <w:rStyle w:val="Numerstrony"/>
          <w:rFonts w:ascii="Times New Roman" w:hAnsi="Times New Roman" w:cs="Times New Roman"/>
          <w:b/>
          <w:bCs/>
          <w:sz w:val="22"/>
          <w:szCs w:val="22"/>
        </w:rPr>
      </w:pPr>
      <w:r w:rsidRPr="00AB38F7">
        <w:rPr>
          <w:rFonts w:ascii="Times New Roman" w:hAnsi="Times New Roman" w:cs="Times New Roman"/>
          <w:color w:val="00000A"/>
        </w:rPr>
        <w:t xml:space="preserve">dla potrzeb o udzielenie zamówienia pt. </w:t>
      </w:r>
      <w:r w:rsidRPr="00AB38F7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„</w:t>
      </w:r>
      <w:bookmarkStart w:id="1" w:name="_Hlk72750545"/>
      <w:r w:rsidRPr="00AB38F7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Przygotowanie koncepcji przebudowy SI JPOAT dotyczącego danych o jakości powietrza pod względem funkcjonalnym i technologicznym, w tym przeniesienie aplikacji JPOAT na nową technologię”</w:t>
      </w:r>
      <w:bookmarkEnd w:id="1"/>
    </w:p>
    <w:p w14:paraId="433456DE" w14:textId="5A255F63" w:rsidR="00B52D41" w:rsidRPr="00AB38F7" w:rsidRDefault="00B52D41" w:rsidP="00B52D41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</w:rPr>
      </w:pPr>
    </w:p>
    <w:p w14:paraId="49F55B37" w14:textId="77777777" w:rsidR="00B52D41" w:rsidRPr="00AB38F7" w:rsidRDefault="00B52D41" w:rsidP="00B52D41">
      <w:pPr>
        <w:jc w:val="both"/>
        <w:rPr>
          <w:rFonts w:ascii="Times New Roman" w:hAnsi="Times New Roman" w:cs="Times New Roman"/>
          <w:color w:val="00000A"/>
          <w:sz w:val="22"/>
          <w:szCs w:val="22"/>
        </w:rPr>
      </w:pPr>
    </w:p>
    <w:p w14:paraId="64B91B47" w14:textId="28E4137D" w:rsidR="00B52D41" w:rsidRPr="00AB38F7" w:rsidRDefault="00B52D41" w:rsidP="00B52D41">
      <w:pPr>
        <w:spacing w:after="60"/>
        <w:jc w:val="both"/>
        <w:rPr>
          <w:rFonts w:ascii="Times New Roman" w:hAnsi="Times New Roman" w:cs="Times New Roman"/>
          <w:bCs/>
          <w:color w:val="00000A"/>
        </w:rPr>
      </w:pPr>
      <w:r w:rsidRPr="00AB38F7">
        <w:rPr>
          <w:rFonts w:ascii="Times New Roman" w:hAnsi="Times New Roman" w:cs="Times New Roman"/>
          <w:bCs/>
          <w:color w:val="00000A"/>
        </w:rPr>
        <w:t>Oświadczam, że w okresie ostatnich pięciu lat przed upływem terminu składania ofert, w tym okresie, wykonaliśmy:</w:t>
      </w:r>
    </w:p>
    <w:p w14:paraId="2C586BE1" w14:textId="77777777" w:rsidR="00B52D41" w:rsidRPr="00AB38F7" w:rsidRDefault="00B52D41" w:rsidP="00B52D41">
      <w:pPr>
        <w:jc w:val="both"/>
        <w:rPr>
          <w:rFonts w:ascii="Times New Roman" w:hAnsi="Times New Roman" w:cs="Times New Roman"/>
          <w:bCs/>
          <w:color w:val="00000A"/>
        </w:rPr>
      </w:pPr>
    </w:p>
    <w:tbl>
      <w:tblPr>
        <w:tblW w:w="10349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379"/>
        <w:gridCol w:w="1811"/>
        <w:gridCol w:w="1810"/>
        <w:gridCol w:w="1810"/>
        <w:gridCol w:w="1971"/>
      </w:tblGrid>
      <w:tr w:rsidR="004B196D" w:rsidRPr="00AB38F7" w14:paraId="066C7AD9" w14:textId="77777777" w:rsidTr="00A81EFC">
        <w:trPr>
          <w:cantSplit/>
          <w:trHeight w:val="1276"/>
        </w:trPr>
        <w:tc>
          <w:tcPr>
            <w:tcW w:w="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tcMar>
              <w:top w:w="0" w:type="dxa"/>
              <w:left w:w="72" w:type="dxa"/>
              <w:bottom w:w="0" w:type="dxa"/>
              <w:right w:w="70" w:type="dxa"/>
            </w:tcMar>
          </w:tcPr>
          <w:p w14:paraId="572F5E98" w14:textId="77777777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tcMar>
              <w:top w:w="0" w:type="dxa"/>
              <w:left w:w="72" w:type="dxa"/>
              <w:bottom w:w="0" w:type="dxa"/>
              <w:right w:w="70" w:type="dxa"/>
            </w:tcMar>
          </w:tcPr>
          <w:p w14:paraId="4F4CCE7A" w14:textId="77777777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zedmiot usługi, tytuł </w:t>
            </w:r>
          </w:p>
          <w:p w14:paraId="5099EF51" w14:textId="5D7199EA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Opis musi zawierać informacje zawarte w warunkach udziału określonym w zapytaniu ofertowym zgodnie z pkt</w:t>
            </w:r>
            <w:r w:rsidRPr="00AB3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  <w:r w:rsidRPr="00AB38F7">
              <w:rPr>
                <w:rFonts w:ascii="Times New Roman" w:hAnsi="Times New Roman" w:cs="Times New Roman"/>
                <w:bCs/>
                <w:sz w:val="18"/>
                <w:szCs w:val="18"/>
              </w:rPr>
              <w:t>)  – w</w:t>
            </w:r>
            <w:r w:rsidRPr="00AB38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akresie umożliwiającym spełnienie warunku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tcMar>
              <w:top w:w="0" w:type="dxa"/>
              <w:left w:w="72" w:type="dxa"/>
              <w:bottom w:w="0" w:type="dxa"/>
              <w:right w:w="70" w:type="dxa"/>
            </w:tcMar>
          </w:tcPr>
          <w:p w14:paraId="6A10DAF7" w14:textId="3100D9B1" w:rsidR="004B196D" w:rsidRPr="004B196D" w:rsidRDefault="004B196D" w:rsidP="004B1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96D">
              <w:rPr>
                <w:rFonts w:ascii="Times New Roman" w:hAnsi="Times New Roman" w:cs="Times New Roman"/>
                <w:b/>
                <w:sz w:val="20"/>
              </w:rPr>
              <w:t>Nazwa i adres podmiotów, na rzecz których Wykonawca realizował usługi</w:t>
            </w:r>
          </w:p>
        </w:tc>
        <w:tc>
          <w:tcPr>
            <w:tcW w:w="18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</w:tcPr>
          <w:p w14:paraId="1D6B42FF" w14:textId="49AC0A38" w:rsidR="004B196D" w:rsidRPr="004B196D" w:rsidRDefault="004B196D" w:rsidP="008C1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96D">
              <w:rPr>
                <w:rFonts w:ascii="Times New Roman" w:hAnsi="Times New Roman" w:cs="Times New Roman"/>
                <w:b/>
                <w:sz w:val="20"/>
              </w:rPr>
              <w:t>Wartość brutto</w:t>
            </w:r>
            <w:r w:rsidRPr="004B196D">
              <w:rPr>
                <w:rFonts w:ascii="Times New Roman" w:hAnsi="Times New Roman" w:cs="Times New Roman"/>
                <w:b/>
                <w:sz w:val="20"/>
              </w:rPr>
              <w:br/>
              <w:t>zrealizowanych usług</w:t>
            </w:r>
          </w:p>
        </w:tc>
        <w:tc>
          <w:tcPr>
            <w:tcW w:w="18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tcMar>
              <w:top w:w="0" w:type="dxa"/>
              <w:left w:w="72" w:type="dxa"/>
              <w:bottom w:w="0" w:type="dxa"/>
              <w:right w:w="70" w:type="dxa"/>
            </w:tcMar>
          </w:tcPr>
          <w:p w14:paraId="23AD247A" w14:textId="2DA13B43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realizacji  usługi</w:t>
            </w:r>
          </w:p>
          <w:p w14:paraId="445D21A1" w14:textId="30B58F98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od – do)</w:t>
            </w:r>
            <w:r w:rsidRPr="00BC48A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B196D"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  <w:proofErr w:type="spellEnd"/>
            <w:r w:rsidRPr="004B196D">
              <w:rPr>
                <w:rFonts w:ascii="Times New Roman" w:hAnsi="Times New Roman" w:cs="Times New Roman"/>
                <w:b/>
                <w:sz w:val="18"/>
                <w:szCs w:val="18"/>
              </w:rPr>
              <w:t>/mm/</w:t>
            </w:r>
            <w:proofErr w:type="spellStart"/>
            <w:r w:rsidRPr="004B196D">
              <w:rPr>
                <w:rFonts w:ascii="Times New Roman" w:hAnsi="Times New Roman" w:cs="Times New Roman"/>
                <w:b/>
                <w:sz w:val="18"/>
                <w:szCs w:val="18"/>
              </w:rPr>
              <w:t>rr</w:t>
            </w:r>
            <w:proofErr w:type="spellEnd"/>
            <w:r w:rsidRPr="004B19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43DFF800" w14:textId="77777777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tcMar>
              <w:top w:w="0" w:type="dxa"/>
              <w:left w:w="72" w:type="dxa"/>
              <w:bottom w:w="0" w:type="dxa"/>
              <w:right w:w="70" w:type="dxa"/>
            </w:tcMar>
          </w:tcPr>
          <w:p w14:paraId="0069C225" w14:textId="77777777" w:rsidR="004B196D" w:rsidRDefault="004B196D" w:rsidP="008C1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ykonawca  usługi </w:t>
            </w:r>
          </w:p>
          <w:p w14:paraId="023A0207" w14:textId="7449B9BD" w:rsidR="004B196D" w:rsidRPr="00AB38F7" w:rsidRDefault="004B196D" w:rsidP="008C1099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res i telefon</w:t>
            </w:r>
          </w:p>
        </w:tc>
      </w:tr>
      <w:tr w:rsidR="004B196D" w:rsidRPr="00AB38F7" w14:paraId="39E33D08" w14:textId="77777777" w:rsidTr="00A81EFC">
        <w:trPr>
          <w:cantSplit/>
          <w:trHeight w:val="335"/>
        </w:trPr>
        <w:tc>
          <w:tcPr>
            <w:tcW w:w="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14:paraId="0AB18212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56D7AF97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2B78143E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56A799C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38AD600C" w14:textId="36F5F951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6E4A77CF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196D" w:rsidRPr="00AB38F7" w14:paraId="6F01C12A" w14:textId="77777777" w:rsidTr="00A81EFC">
        <w:trPr>
          <w:cantSplit/>
          <w:trHeight w:val="335"/>
        </w:trPr>
        <w:tc>
          <w:tcPr>
            <w:tcW w:w="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14:paraId="5DA9270F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38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3D4C4B68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32F5B045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875018E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16781897" w14:textId="30C81FB4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14:paraId="18542450" w14:textId="77777777" w:rsidR="004B196D" w:rsidRPr="00AB38F7" w:rsidRDefault="004B196D" w:rsidP="008C10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15C59A0" w14:textId="77777777" w:rsidR="00B52D41" w:rsidRPr="00AB38F7" w:rsidRDefault="00B52D41" w:rsidP="00B52D41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0B51BCC9" w14:textId="77777777" w:rsidR="004B196D" w:rsidRPr="004B196D" w:rsidRDefault="004B196D" w:rsidP="004B196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B1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ykonawca jest zobowiązany przedłożyć dowód potwierdzający należyte wykonanie usług wskazanych w tabeli powyżej</w:t>
      </w:r>
      <w:bookmarkStart w:id="2" w:name="BM1400"/>
      <w:bookmarkStart w:id="3" w:name="BM1399"/>
      <w:bookmarkStart w:id="4" w:name="BM1451"/>
      <w:bookmarkStart w:id="5" w:name="BM1450"/>
      <w:bookmarkStart w:id="6" w:name="BM2097"/>
      <w:bookmarkStart w:id="7" w:name="BM1454"/>
      <w:bookmarkStart w:id="8" w:name="BM1831"/>
      <w:bookmarkStart w:id="9" w:name="BM1830"/>
      <w:bookmarkStart w:id="10" w:name="BM1979"/>
      <w:bookmarkStart w:id="11" w:name="BM18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B1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14:paraId="0C82A71D" w14:textId="77777777" w:rsidR="004B196D" w:rsidRPr="00AB38F7" w:rsidRDefault="004B196D" w:rsidP="004B196D">
      <w:pPr>
        <w:rPr>
          <w:rFonts w:ascii="Times New Roman" w:hAnsi="Times New Roman" w:cs="Times New Roman"/>
          <w:bCs/>
          <w:color w:val="000000"/>
          <w:lang w:eastAsia="ar-SA"/>
        </w:rPr>
      </w:pPr>
    </w:p>
    <w:p w14:paraId="4418A90B" w14:textId="77777777" w:rsidR="00B52D41" w:rsidRPr="00AB38F7" w:rsidRDefault="00B52D41" w:rsidP="00B52D41">
      <w:pPr>
        <w:jc w:val="both"/>
        <w:rPr>
          <w:rFonts w:ascii="Times New Roman" w:hAnsi="Times New Roman" w:cs="Times New Roman"/>
          <w:color w:val="00000A"/>
          <w:szCs w:val="20"/>
        </w:rPr>
      </w:pPr>
    </w:p>
    <w:p w14:paraId="0119D7A7" w14:textId="77777777" w:rsidR="00B52D41" w:rsidRPr="00AB38F7" w:rsidRDefault="00B52D41" w:rsidP="00B52D41">
      <w:pPr>
        <w:jc w:val="both"/>
        <w:rPr>
          <w:rFonts w:ascii="Times New Roman" w:hAnsi="Times New Roman" w:cs="Times New Roman"/>
          <w:color w:val="00000A"/>
          <w:szCs w:val="20"/>
        </w:rPr>
      </w:pPr>
    </w:p>
    <w:p w14:paraId="5772CE2D" w14:textId="33C1CD52" w:rsidR="00B52D41" w:rsidRPr="00AB38F7" w:rsidRDefault="00B52D41" w:rsidP="00B52D41">
      <w:pPr>
        <w:tabs>
          <w:tab w:val="left" w:pos="0"/>
          <w:tab w:val="left" w:pos="4536"/>
          <w:tab w:val="left" w:pos="4820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AB38F7">
        <w:rPr>
          <w:rFonts w:ascii="Times New Roman" w:hAnsi="Times New Roman" w:cs="Times New Roman"/>
          <w:bCs/>
          <w:color w:val="00000A"/>
          <w:szCs w:val="20"/>
        </w:rPr>
        <w:t>......................</w:t>
      </w:r>
      <w:r w:rsidR="00AB38F7">
        <w:rPr>
          <w:rFonts w:ascii="Times New Roman" w:hAnsi="Times New Roman" w:cs="Times New Roman"/>
          <w:bCs/>
          <w:color w:val="00000A"/>
          <w:szCs w:val="20"/>
        </w:rPr>
        <w:t>........</w:t>
      </w:r>
      <w:r w:rsidRPr="00AB38F7">
        <w:rPr>
          <w:rFonts w:ascii="Times New Roman" w:hAnsi="Times New Roman" w:cs="Times New Roman"/>
          <w:bCs/>
          <w:color w:val="00000A"/>
          <w:szCs w:val="20"/>
        </w:rPr>
        <w:t>...., dnia ........</w:t>
      </w:r>
      <w:r w:rsidR="00AB38F7">
        <w:rPr>
          <w:rFonts w:ascii="Times New Roman" w:hAnsi="Times New Roman" w:cs="Times New Roman"/>
          <w:bCs/>
          <w:color w:val="00000A"/>
          <w:szCs w:val="20"/>
        </w:rPr>
        <w:t>........</w:t>
      </w:r>
      <w:r w:rsidRPr="00AB38F7">
        <w:rPr>
          <w:rFonts w:ascii="Times New Roman" w:hAnsi="Times New Roman" w:cs="Times New Roman"/>
          <w:bCs/>
          <w:color w:val="00000A"/>
          <w:szCs w:val="20"/>
        </w:rPr>
        <w:t>...</w:t>
      </w:r>
      <w:r w:rsidRPr="00AB38F7">
        <w:rPr>
          <w:rFonts w:ascii="Times New Roman" w:hAnsi="Times New Roman" w:cs="Times New Roman"/>
          <w:bCs/>
          <w:color w:val="00000A"/>
          <w:szCs w:val="20"/>
        </w:rPr>
        <w:tab/>
        <w:t xml:space="preserve">      ...................................................................</w:t>
      </w:r>
    </w:p>
    <w:p w14:paraId="3EED9C29" w14:textId="77777777" w:rsidR="00B52D41" w:rsidRPr="00AB38F7" w:rsidRDefault="00B52D41" w:rsidP="00B52D41">
      <w:pPr>
        <w:tabs>
          <w:tab w:val="left" w:pos="4950"/>
          <w:tab w:val="left" w:pos="8494"/>
        </w:tabs>
        <w:ind w:left="4950" w:hanging="4950"/>
        <w:jc w:val="both"/>
        <w:rPr>
          <w:rFonts w:ascii="Times New Roman" w:hAnsi="Times New Roman" w:cs="Times New Roman"/>
          <w:bCs/>
          <w:i/>
          <w:iCs/>
          <w:color w:val="00000A"/>
          <w:szCs w:val="20"/>
        </w:rPr>
      </w:pPr>
      <w:r w:rsidRPr="00AB38F7">
        <w:rPr>
          <w:rFonts w:ascii="Times New Roman" w:hAnsi="Times New Roman" w:cs="Times New Roman"/>
          <w:bCs/>
          <w:color w:val="00000A"/>
          <w:szCs w:val="20"/>
        </w:rPr>
        <w:t xml:space="preserve">       </w:t>
      </w:r>
      <w:r w:rsidRPr="00AB38F7">
        <w:rPr>
          <w:rFonts w:ascii="Times New Roman" w:hAnsi="Times New Roman" w:cs="Times New Roman"/>
          <w:bCs/>
          <w:i/>
          <w:iCs/>
          <w:color w:val="00000A"/>
          <w:szCs w:val="20"/>
        </w:rPr>
        <w:t>Miejscowość</w:t>
      </w:r>
      <w:r w:rsidRPr="00AB38F7">
        <w:rPr>
          <w:rFonts w:ascii="Times New Roman" w:hAnsi="Times New Roman" w:cs="Times New Roman"/>
          <w:bCs/>
          <w:color w:val="00000A"/>
          <w:szCs w:val="20"/>
        </w:rPr>
        <w:tab/>
      </w:r>
      <w:r w:rsidRPr="00AB38F7">
        <w:rPr>
          <w:rFonts w:ascii="Times New Roman" w:hAnsi="Times New Roman" w:cs="Times New Roman"/>
          <w:bCs/>
          <w:i/>
          <w:iCs/>
          <w:color w:val="00000A"/>
          <w:szCs w:val="20"/>
        </w:rPr>
        <w:t xml:space="preserve">Podpis osoby (osób) upoważnionej </w:t>
      </w:r>
    </w:p>
    <w:p w14:paraId="6A5C6A24" w14:textId="10D4D0A2" w:rsidR="00B52D41" w:rsidRPr="00AB38F7" w:rsidRDefault="00B52D41" w:rsidP="00B52D41">
      <w:pPr>
        <w:tabs>
          <w:tab w:val="left" w:pos="4950"/>
          <w:tab w:val="left" w:pos="8494"/>
        </w:tabs>
        <w:ind w:left="4950" w:hanging="4950"/>
        <w:jc w:val="both"/>
        <w:rPr>
          <w:rFonts w:ascii="Times New Roman" w:hAnsi="Times New Roman" w:cs="Times New Roman"/>
          <w:color w:val="000000"/>
          <w:szCs w:val="20"/>
        </w:rPr>
      </w:pPr>
      <w:r w:rsidRPr="00AB38F7">
        <w:rPr>
          <w:rFonts w:ascii="Times New Roman" w:hAnsi="Times New Roman" w:cs="Times New Roman"/>
          <w:bCs/>
          <w:i/>
          <w:iCs/>
          <w:color w:val="00000A"/>
          <w:szCs w:val="20"/>
        </w:rPr>
        <w:tab/>
        <w:t>do występowania w imieniu wykonawcy</w:t>
      </w:r>
    </w:p>
    <w:p w14:paraId="4E671A9B" w14:textId="77777777" w:rsidR="00FC6255" w:rsidRPr="00AB38F7" w:rsidRDefault="00FC6255" w:rsidP="00FC6255">
      <w:pPr>
        <w:spacing w:after="0" w:line="276" w:lineRule="auto"/>
        <w:ind w:left="567" w:right="707"/>
        <w:rPr>
          <w:rStyle w:val="Wyrnieniedelikatne"/>
          <w:rFonts w:ascii="Times New Roman" w:hAnsi="Times New Roman" w:cs="Times New Roman"/>
          <w:sz w:val="22"/>
          <w:szCs w:val="22"/>
        </w:rPr>
        <w:sectPr w:rsidR="00FC6255" w:rsidRPr="00AB38F7" w:rsidSect="00B52D4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</w:p>
    <w:p w14:paraId="284AC377" w14:textId="77777777" w:rsidR="00121BA8" w:rsidRPr="00AB38F7" w:rsidRDefault="00121BA8" w:rsidP="00121BA8">
      <w:pPr>
        <w:jc w:val="both"/>
        <w:rPr>
          <w:rFonts w:ascii="Times New Roman" w:hAnsi="Times New Roman" w:cs="Times New Roman"/>
          <w:color w:val="00000A"/>
          <w:szCs w:val="20"/>
        </w:rPr>
      </w:pPr>
      <w:bookmarkStart w:id="12" w:name="_GoBack"/>
      <w:bookmarkEnd w:id="0"/>
      <w:bookmarkEnd w:id="12"/>
    </w:p>
    <w:sectPr w:rsidR="00121BA8" w:rsidRPr="00AB38F7" w:rsidSect="00121BA8">
      <w:headerReference w:type="default" r:id="rId11"/>
      <w:footerReference w:type="default" r:id="rId12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83A5" w14:textId="77777777" w:rsidR="00652211" w:rsidRDefault="00652211" w:rsidP="00703F35">
      <w:pPr>
        <w:spacing w:after="0" w:line="240" w:lineRule="auto"/>
      </w:pPr>
      <w:r>
        <w:separator/>
      </w:r>
    </w:p>
  </w:endnote>
  <w:endnote w:type="continuationSeparator" w:id="0">
    <w:p w14:paraId="5FEF0727" w14:textId="77777777" w:rsidR="00652211" w:rsidRDefault="0065221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4F0F3F" w:rsidRPr="00296680" w:rsidRDefault="004F0F3F" w:rsidP="00622FF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4F0F3F" w:rsidRPr="009861DA" w:rsidRDefault="004F0F3F" w:rsidP="00622FF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4F0F3F" w:rsidRPr="009861DA" w:rsidRDefault="004F0F3F" w:rsidP="00622FF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EC51" w14:textId="689D56AB" w:rsidR="004F0F3F" w:rsidRPr="009861DA" w:rsidRDefault="004F0F3F" w:rsidP="00B52D41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" w:hAnsi="Montserrat"/>
        <w:color w:val="006633"/>
        <w:sz w:val="14"/>
        <w:szCs w:val="16"/>
      </w:rPr>
    </w:pPr>
    <w:r>
      <w:rPr>
        <w:rFonts w:ascii="Montserrat Medium" w:hAnsi="Montserrat Medium"/>
        <w:sz w:val="12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009A" w14:textId="77777777" w:rsidR="00E0557A" w:rsidRDefault="00121BA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15F342" w14:textId="77777777" w:rsidR="00E0557A" w:rsidRDefault="00652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A981" w14:textId="77777777" w:rsidR="00652211" w:rsidRDefault="00652211" w:rsidP="00703F35">
      <w:pPr>
        <w:spacing w:after="0" w:line="240" w:lineRule="auto"/>
      </w:pPr>
      <w:r>
        <w:separator/>
      </w:r>
    </w:p>
  </w:footnote>
  <w:footnote w:type="continuationSeparator" w:id="0">
    <w:p w14:paraId="30E7002D" w14:textId="77777777" w:rsidR="00652211" w:rsidRDefault="0065221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2A9A" w14:textId="7209890A" w:rsidR="004F0F3F" w:rsidRPr="00425B8B" w:rsidRDefault="004F0F3F" w:rsidP="00B52D41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47D2" w14:textId="0BE52298" w:rsidR="00003532" w:rsidRDefault="00121BA8" w:rsidP="00003532">
    <w:pPr>
      <w:pStyle w:val="Default"/>
      <w:jc w:val="both"/>
      <w:rPr>
        <w:b/>
        <w:bCs/>
      </w:rPr>
    </w:pP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0912838" w14:textId="77777777" w:rsidR="00003532" w:rsidRDefault="00652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FDD"/>
    <w:multiLevelType w:val="hybridMultilevel"/>
    <w:tmpl w:val="1486D55E"/>
    <w:lvl w:ilvl="0" w:tplc="D4EA8F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43C73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841DC9"/>
    <w:multiLevelType w:val="hybridMultilevel"/>
    <w:tmpl w:val="DEFC273A"/>
    <w:lvl w:ilvl="0" w:tplc="BDBA1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AD14F6"/>
    <w:multiLevelType w:val="multilevel"/>
    <w:tmpl w:val="C4DCB1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EB5979"/>
    <w:multiLevelType w:val="hybridMultilevel"/>
    <w:tmpl w:val="52CE1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A8E"/>
    <w:multiLevelType w:val="hybridMultilevel"/>
    <w:tmpl w:val="644A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62BB"/>
    <w:multiLevelType w:val="hybridMultilevel"/>
    <w:tmpl w:val="C298B656"/>
    <w:lvl w:ilvl="0" w:tplc="243C738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74BE"/>
    <w:multiLevelType w:val="hybridMultilevel"/>
    <w:tmpl w:val="F9CE202A"/>
    <w:lvl w:ilvl="0" w:tplc="8766E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76762E"/>
    <w:multiLevelType w:val="hybridMultilevel"/>
    <w:tmpl w:val="D0EC6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247C"/>
    <w:multiLevelType w:val="hybridMultilevel"/>
    <w:tmpl w:val="D7927612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BDB4CB8"/>
    <w:multiLevelType w:val="hybridMultilevel"/>
    <w:tmpl w:val="F0B6F7DE"/>
    <w:lvl w:ilvl="0" w:tplc="BDBA10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6068"/>
    <w:multiLevelType w:val="hybridMultilevel"/>
    <w:tmpl w:val="E75AF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DA2DF6"/>
    <w:multiLevelType w:val="multilevel"/>
    <w:tmpl w:val="C4DCB1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92D8F"/>
    <w:multiLevelType w:val="multilevel"/>
    <w:tmpl w:val="24E03150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62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D82701B"/>
    <w:multiLevelType w:val="hybridMultilevel"/>
    <w:tmpl w:val="203ACDA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E4C190D"/>
    <w:multiLevelType w:val="hybridMultilevel"/>
    <w:tmpl w:val="89946BF4"/>
    <w:lvl w:ilvl="0" w:tplc="0C58FF5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1966754"/>
    <w:multiLevelType w:val="multilevel"/>
    <w:tmpl w:val="98F2EC4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0"/>
  </w:num>
  <w:num w:numId="17">
    <w:abstractNumId w:val="6"/>
  </w:num>
  <w:num w:numId="18">
    <w:abstractNumId w:val="18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94F02"/>
    <w:rsid w:val="000F3B1C"/>
    <w:rsid w:val="00106DFA"/>
    <w:rsid w:val="00111B92"/>
    <w:rsid w:val="00116F14"/>
    <w:rsid w:val="0012050F"/>
    <w:rsid w:val="00121BA8"/>
    <w:rsid w:val="00145359"/>
    <w:rsid w:val="00153807"/>
    <w:rsid w:val="001754F7"/>
    <w:rsid w:val="00187CA7"/>
    <w:rsid w:val="001A1F5F"/>
    <w:rsid w:val="001C54CF"/>
    <w:rsid w:val="001D7FE4"/>
    <w:rsid w:val="001F54A6"/>
    <w:rsid w:val="0020211A"/>
    <w:rsid w:val="00225EC3"/>
    <w:rsid w:val="00230359"/>
    <w:rsid w:val="002529F5"/>
    <w:rsid w:val="0025342F"/>
    <w:rsid w:val="00263A17"/>
    <w:rsid w:val="002A592D"/>
    <w:rsid w:val="002B0F0D"/>
    <w:rsid w:val="002D493C"/>
    <w:rsid w:val="002D5B28"/>
    <w:rsid w:val="0030339F"/>
    <w:rsid w:val="0034106A"/>
    <w:rsid w:val="0036308B"/>
    <w:rsid w:val="0037187B"/>
    <w:rsid w:val="003757C3"/>
    <w:rsid w:val="00380C51"/>
    <w:rsid w:val="003A053D"/>
    <w:rsid w:val="003B6AF9"/>
    <w:rsid w:val="003C5623"/>
    <w:rsid w:val="003E0A6C"/>
    <w:rsid w:val="003E6996"/>
    <w:rsid w:val="003F043D"/>
    <w:rsid w:val="004137AB"/>
    <w:rsid w:val="0042361B"/>
    <w:rsid w:val="00425B8B"/>
    <w:rsid w:val="00427B04"/>
    <w:rsid w:val="004703BD"/>
    <w:rsid w:val="00472FE6"/>
    <w:rsid w:val="00482404"/>
    <w:rsid w:val="004B196D"/>
    <w:rsid w:val="004B4FBA"/>
    <w:rsid w:val="004C666A"/>
    <w:rsid w:val="004F01B2"/>
    <w:rsid w:val="004F0F3F"/>
    <w:rsid w:val="004F1953"/>
    <w:rsid w:val="004F3A01"/>
    <w:rsid w:val="00500CE0"/>
    <w:rsid w:val="0050577B"/>
    <w:rsid w:val="005166C0"/>
    <w:rsid w:val="00517627"/>
    <w:rsid w:val="00540418"/>
    <w:rsid w:val="00556B9B"/>
    <w:rsid w:val="00574F53"/>
    <w:rsid w:val="00576F89"/>
    <w:rsid w:val="00577660"/>
    <w:rsid w:val="0058479F"/>
    <w:rsid w:val="00594D29"/>
    <w:rsid w:val="005A23AE"/>
    <w:rsid w:val="005A3052"/>
    <w:rsid w:val="005A7AB4"/>
    <w:rsid w:val="005B2D1B"/>
    <w:rsid w:val="005D3B26"/>
    <w:rsid w:val="005D48BA"/>
    <w:rsid w:val="005E102B"/>
    <w:rsid w:val="005E42CA"/>
    <w:rsid w:val="005F30DF"/>
    <w:rsid w:val="00606E32"/>
    <w:rsid w:val="00610829"/>
    <w:rsid w:val="006142DD"/>
    <w:rsid w:val="0062279B"/>
    <w:rsid w:val="00622FF2"/>
    <w:rsid w:val="006239A4"/>
    <w:rsid w:val="006470DB"/>
    <w:rsid w:val="00652211"/>
    <w:rsid w:val="00653D27"/>
    <w:rsid w:val="00684B7A"/>
    <w:rsid w:val="00693876"/>
    <w:rsid w:val="006A4328"/>
    <w:rsid w:val="006C154E"/>
    <w:rsid w:val="006D0876"/>
    <w:rsid w:val="006D350A"/>
    <w:rsid w:val="00703F35"/>
    <w:rsid w:val="0070525D"/>
    <w:rsid w:val="007141DA"/>
    <w:rsid w:val="007336BE"/>
    <w:rsid w:val="00740D8C"/>
    <w:rsid w:val="0075557D"/>
    <w:rsid w:val="00761472"/>
    <w:rsid w:val="00773CEA"/>
    <w:rsid w:val="007755B5"/>
    <w:rsid w:val="00795691"/>
    <w:rsid w:val="007A7184"/>
    <w:rsid w:val="007C65DE"/>
    <w:rsid w:val="007D6E12"/>
    <w:rsid w:val="007E2455"/>
    <w:rsid w:val="00801EDA"/>
    <w:rsid w:val="0081621A"/>
    <w:rsid w:val="00821A8B"/>
    <w:rsid w:val="00826848"/>
    <w:rsid w:val="00844A13"/>
    <w:rsid w:val="008469FB"/>
    <w:rsid w:val="00846B8D"/>
    <w:rsid w:val="00851AC0"/>
    <w:rsid w:val="00876CAB"/>
    <w:rsid w:val="008B6E67"/>
    <w:rsid w:val="008B7E9C"/>
    <w:rsid w:val="008C1504"/>
    <w:rsid w:val="008C473C"/>
    <w:rsid w:val="008D4E94"/>
    <w:rsid w:val="008E6554"/>
    <w:rsid w:val="008E7893"/>
    <w:rsid w:val="00904CE8"/>
    <w:rsid w:val="00913E8D"/>
    <w:rsid w:val="0091551E"/>
    <w:rsid w:val="00917199"/>
    <w:rsid w:val="009265A0"/>
    <w:rsid w:val="00943A97"/>
    <w:rsid w:val="00955C8D"/>
    <w:rsid w:val="009662E1"/>
    <w:rsid w:val="009701CF"/>
    <w:rsid w:val="009716C6"/>
    <w:rsid w:val="00971D59"/>
    <w:rsid w:val="009815B2"/>
    <w:rsid w:val="009861DA"/>
    <w:rsid w:val="009A72BF"/>
    <w:rsid w:val="009C21AF"/>
    <w:rsid w:val="009D7B7F"/>
    <w:rsid w:val="009F438E"/>
    <w:rsid w:val="009F7BD4"/>
    <w:rsid w:val="00A05BB9"/>
    <w:rsid w:val="00A238C2"/>
    <w:rsid w:val="00A42322"/>
    <w:rsid w:val="00A43E2C"/>
    <w:rsid w:val="00A44D48"/>
    <w:rsid w:val="00A44EF3"/>
    <w:rsid w:val="00A60A6C"/>
    <w:rsid w:val="00A61E06"/>
    <w:rsid w:val="00A6689D"/>
    <w:rsid w:val="00A70DD7"/>
    <w:rsid w:val="00A73F81"/>
    <w:rsid w:val="00A81EFC"/>
    <w:rsid w:val="00A97EB9"/>
    <w:rsid w:val="00AA78DF"/>
    <w:rsid w:val="00AB1F49"/>
    <w:rsid w:val="00AB38F7"/>
    <w:rsid w:val="00AC7D31"/>
    <w:rsid w:val="00AF41FB"/>
    <w:rsid w:val="00AF4ACF"/>
    <w:rsid w:val="00B007D4"/>
    <w:rsid w:val="00B070E7"/>
    <w:rsid w:val="00B12A2E"/>
    <w:rsid w:val="00B20CF3"/>
    <w:rsid w:val="00B32E2A"/>
    <w:rsid w:val="00B423E1"/>
    <w:rsid w:val="00B52D41"/>
    <w:rsid w:val="00B55B09"/>
    <w:rsid w:val="00B62C65"/>
    <w:rsid w:val="00B92265"/>
    <w:rsid w:val="00B93A63"/>
    <w:rsid w:val="00BB3044"/>
    <w:rsid w:val="00BB30FB"/>
    <w:rsid w:val="00BD1181"/>
    <w:rsid w:val="00BD24E3"/>
    <w:rsid w:val="00BD41BD"/>
    <w:rsid w:val="00BD53C8"/>
    <w:rsid w:val="00BE1DE3"/>
    <w:rsid w:val="00BE7EEF"/>
    <w:rsid w:val="00C21316"/>
    <w:rsid w:val="00C229D9"/>
    <w:rsid w:val="00C2618C"/>
    <w:rsid w:val="00C63C4F"/>
    <w:rsid w:val="00C67D95"/>
    <w:rsid w:val="00C72951"/>
    <w:rsid w:val="00CF33E8"/>
    <w:rsid w:val="00D07729"/>
    <w:rsid w:val="00D15BA9"/>
    <w:rsid w:val="00D1760D"/>
    <w:rsid w:val="00D37360"/>
    <w:rsid w:val="00D46DA5"/>
    <w:rsid w:val="00D62BF7"/>
    <w:rsid w:val="00D735BB"/>
    <w:rsid w:val="00DB3A27"/>
    <w:rsid w:val="00DE693D"/>
    <w:rsid w:val="00DF4954"/>
    <w:rsid w:val="00E04691"/>
    <w:rsid w:val="00E138D9"/>
    <w:rsid w:val="00E2366C"/>
    <w:rsid w:val="00E25B87"/>
    <w:rsid w:val="00E6323F"/>
    <w:rsid w:val="00E76F8E"/>
    <w:rsid w:val="00E913B7"/>
    <w:rsid w:val="00E91ACA"/>
    <w:rsid w:val="00EB3B5A"/>
    <w:rsid w:val="00EB3BFE"/>
    <w:rsid w:val="00ED4A69"/>
    <w:rsid w:val="00ED583C"/>
    <w:rsid w:val="00EE34B1"/>
    <w:rsid w:val="00EF6DDB"/>
    <w:rsid w:val="00F276FA"/>
    <w:rsid w:val="00F3526A"/>
    <w:rsid w:val="00F37664"/>
    <w:rsid w:val="00F554EA"/>
    <w:rsid w:val="00F6510E"/>
    <w:rsid w:val="00F82EA4"/>
    <w:rsid w:val="00FA34A3"/>
    <w:rsid w:val="00FB71C8"/>
    <w:rsid w:val="00FC0FD8"/>
    <w:rsid w:val="00FC6255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Preambuła,List Paragraph,L1,Numerowanie,Wypunktowanie,BulletC,Obiekt,normalny tekst,Akapit z listą31,Bullets,sw tekst,T_SZ_List Paragraph,Akapit z listą1,Akapit z listą5,Wyliczanie,List Paragraph1,List Paragraph2"/>
    <w:basedOn w:val="Normalny"/>
    <w:link w:val="AkapitzlistZnak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rsid w:val="0062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,Podrozdział"/>
    <w:basedOn w:val="Normalny"/>
    <w:link w:val="TekstprzypisudolnegoZnak"/>
    <w:unhideWhenUsed/>
    <w:rsid w:val="0034106A"/>
    <w:pPr>
      <w:spacing w:after="0" w:line="240" w:lineRule="auto"/>
    </w:pPr>
    <w:rPr>
      <w:rFonts w:eastAsiaTheme="minorHAnsi"/>
      <w:sz w:val="20"/>
      <w:szCs w:val="20"/>
      <w:lang w:val="fr-FR"/>
    </w:rPr>
  </w:style>
  <w:style w:type="character" w:customStyle="1" w:styleId="TekstprzypisudolnegoZnak">
    <w:name w:val="Tekst przypisu dolnego Znak"/>
    <w:aliases w:val="Char Znak1,Podrozdział Znak1"/>
    <w:basedOn w:val="Domylnaczcionkaakapitu"/>
    <w:link w:val="Tekstprzypisudolnego"/>
    <w:uiPriority w:val="99"/>
    <w:semiHidden/>
    <w:rsid w:val="0034106A"/>
    <w:rPr>
      <w:sz w:val="20"/>
      <w:szCs w:val="20"/>
      <w:lang w:val="fr-FR"/>
    </w:rPr>
  </w:style>
  <w:style w:type="character" w:styleId="Odwoanieprzypisudolnego">
    <w:name w:val="footnote reference"/>
    <w:aliases w:val="Footnote Reference Number"/>
    <w:unhideWhenUsed/>
    <w:rsid w:val="0034106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5342F"/>
    <w:rPr>
      <w:i/>
      <w:iCs/>
      <w:color w:val="404040" w:themeColor="text1" w:themeTint="BF"/>
    </w:rPr>
  </w:style>
  <w:style w:type="paragraph" w:customStyle="1" w:styleId="Default">
    <w:name w:val="Default"/>
    <w:rsid w:val="0084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wcity3Znak1">
    <w:name w:val="Tekst podstawowy wcięty 3 Znak1"/>
    <w:link w:val="Tekstpodstawowywcity3"/>
    <w:uiPriority w:val="99"/>
    <w:qFormat/>
    <w:rsid w:val="009701CF"/>
    <w:rPr>
      <w:rFonts w:ascii="Arial" w:eastAsia="Times New Roman" w:hAnsi="Arial"/>
      <w:bCs/>
      <w:color w:val="000000"/>
      <w:sz w:val="16"/>
      <w:szCs w:val="16"/>
    </w:rPr>
  </w:style>
  <w:style w:type="paragraph" w:styleId="Tytu">
    <w:name w:val="Title"/>
    <w:basedOn w:val="Normalny"/>
    <w:link w:val="TytuZnak1"/>
    <w:qFormat/>
    <w:rsid w:val="009701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ytuZnak">
    <w:name w:val="Tytuł Znak"/>
    <w:basedOn w:val="Domylnaczcionkaakapitu"/>
    <w:uiPriority w:val="10"/>
    <w:rsid w:val="00970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3">
    <w:name w:val="Body Text Indent 3"/>
    <w:basedOn w:val="Normalny"/>
    <w:link w:val="Tekstpodstawowywcity3Znak1"/>
    <w:uiPriority w:val="99"/>
    <w:qFormat/>
    <w:rsid w:val="009701CF"/>
    <w:pPr>
      <w:suppressAutoHyphens/>
      <w:spacing w:line="240" w:lineRule="auto"/>
      <w:ind w:left="283"/>
      <w:jc w:val="both"/>
    </w:pPr>
    <w:rPr>
      <w:rFonts w:ascii="Arial" w:eastAsia="Times New Roman" w:hAnsi="Arial"/>
      <w:bCs/>
      <w:color w:val="000000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9701CF"/>
    <w:rPr>
      <w:rFonts w:eastAsiaTheme="minorEastAsia"/>
      <w:sz w:val="16"/>
      <w:szCs w:val="16"/>
    </w:rPr>
  </w:style>
  <w:style w:type="character" w:customStyle="1" w:styleId="TekstprzypisudolnegoZnak2">
    <w:name w:val="Tekst przypisu dolnego Znak2"/>
    <w:aliases w:val="Char Znak,Podrozdział Znak"/>
    <w:basedOn w:val="Domylnaczcionkaakapitu"/>
    <w:rsid w:val="009701CF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TytuZnak1">
    <w:name w:val="Tytuł Znak1"/>
    <w:link w:val="Tytu"/>
    <w:locked/>
    <w:rsid w:val="009701CF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AkapitzlistZnak">
    <w:name w:val="Akapit z listą Znak"/>
    <w:aliases w:val="Sl_Akapit z listą Znak,Preambuła Znak,List Paragraph Znak,L1 Znak,Numerowanie Znak,Wypunktowanie Znak,BulletC Znak,Obiekt Znak,normalny tekst Znak,Akapit z listą31 Znak,Bullets Znak,sw tekst Znak,T_SZ_List Paragraph Znak"/>
    <w:link w:val="Akapitzlist"/>
    <w:uiPriority w:val="34"/>
    <w:qFormat/>
    <w:rsid w:val="00E25B87"/>
    <w:rPr>
      <w:rFonts w:eastAsiaTheme="minorEastAsia"/>
      <w:sz w:val="21"/>
      <w:szCs w:val="21"/>
    </w:rPr>
  </w:style>
  <w:style w:type="character" w:styleId="Numerstrony">
    <w:name w:val="page number"/>
    <w:qFormat/>
    <w:rsid w:val="00E2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8600-BBE4-4A46-B20E-C5A4FCF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na Baj</cp:lastModifiedBy>
  <cp:revision>3</cp:revision>
  <cp:lastPrinted>2021-09-02T14:42:00Z</cp:lastPrinted>
  <dcterms:created xsi:type="dcterms:W3CDTF">2021-09-03T05:26:00Z</dcterms:created>
  <dcterms:modified xsi:type="dcterms:W3CDTF">2021-09-03T05:27:00Z</dcterms:modified>
</cp:coreProperties>
</file>